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A9022A" w:rsidRPr="00F94BB6" w14:paraId="47A9A309" w14:textId="77777777" w:rsidTr="00F94BB6">
        <w:tc>
          <w:tcPr>
            <w:tcW w:w="7229" w:type="dxa"/>
            <w:shd w:val="clear" w:color="auto" w:fill="auto"/>
          </w:tcPr>
          <w:p w14:paraId="5C6B1F12" w14:textId="77777777" w:rsidR="00A9022A" w:rsidRPr="00F94BB6" w:rsidRDefault="00A9022A" w:rsidP="00F94BB6">
            <w:pPr>
              <w:tabs>
                <w:tab w:val="left" w:pos="709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F94BB6">
              <w:rPr>
                <w:rFonts w:ascii="Calibri" w:eastAsia="Times New Roman" w:hAnsi="Calibri" w:cs="Calibri"/>
                <w:b/>
                <w:sz w:val="22"/>
                <w:szCs w:val="22"/>
              </w:rPr>
              <w:t>Fecha Declaración:</w:t>
            </w:r>
          </w:p>
          <w:p w14:paraId="28D9D413" w14:textId="270A97B7" w:rsidR="00A9022A" w:rsidRPr="00F94BB6" w:rsidRDefault="00A9022A" w:rsidP="00F94BB6">
            <w:pPr>
              <w:tabs>
                <w:tab w:val="left" w:pos="70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052279F2" w14:textId="77777777" w:rsidR="002D1A36" w:rsidRDefault="002D1A36" w:rsidP="002D1A36">
      <w:pPr>
        <w:tabs>
          <w:tab w:val="left" w:pos="709"/>
        </w:tabs>
        <w:rPr>
          <w:rFonts w:ascii="Arial" w:eastAsia="Times New Roman" w:hAnsi="Arial" w:cs="Arial"/>
          <w:b/>
          <w:sz w:val="28"/>
          <w:szCs w:val="28"/>
        </w:rPr>
      </w:pPr>
    </w:p>
    <w:p w14:paraId="3B9438CE" w14:textId="77777777" w:rsidR="00A9022A" w:rsidRDefault="00A9022A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9022A" w:rsidRPr="002D1A36" w14:paraId="65FB78BC" w14:textId="77777777" w:rsidTr="00A5370D">
        <w:tc>
          <w:tcPr>
            <w:tcW w:w="9464" w:type="dxa"/>
            <w:shd w:val="clear" w:color="auto" w:fill="auto"/>
          </w:tcPr>
          <w:p w14:paraId="4F82BF8E" w14:textId="77777777" w:rsidR="00A9022A" w:rsidRPr="002D1A36" w:rsidRDefault="00A9022A" w:rsidP="00A5370D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Nombre Investigador Responsable:</w:t>
            </w:r>
          </w:p>
        </w:tc>
      </w:tr>
      <w:tr w:rsidR="00A9022A" w:rsidRPr="002D1A36" w14:paraId="547E7883" w14:textId="77777777" w:rsidTr="00A5370D">
        <w:tc>
          <w:tcPr>
            <w:tcW w:w="9464" w:type="dxa"/>
            <w:shd w:val="clear" w:color="auto" w:fill="auto"/>
          </w:tcPr>
          <w:p w14:paraId="7B53AF71" w14:textId="77777777" w:rsidR="00A9022A" w:rsidRPr="002D1A36" w:rsidRDefault="00A9022A" w:rsidP="00A5370D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RUT:</w:t>
            </w:r>
          </w:p>
        </w:tc>
      </w:tr>
      <w:tr w:rsidR="00A9022A" w:rsidRPr="002D1A36" w14:paraId="0712E8FF" w14:textId="77777777" w:rsidTr="00A5370D">
        <w:tc>
          <w:tcPr>
            <w:tcW w:w="9464" w:type="dxa"/>
            <w:shd w:val="clear" w:color="auto" w:fill="auto"/>
          </w:tcPr>
          <w:p w14:paraId="12E21A2D" w14:textId="77777777" w:rsidR="00A9022A" w:rsidRPr="002D1A36" w:rsidRDefault="00A9022A" w:rsidP="00A5370D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Título estudio:</w:t>
            </w:r>
          </w:p>
        </w:tc>
      </w:tr>
      <w:tr w:rsidR="00A9022A" w:rsidRPr="002D1A36" w14:paraId="2843BF00" w14:textId="77777777" w:rsidTr="00A5370D">
        <w:tc>
          <w:tcPr>
            <w:tcW w:w="9464" w:type="dxa"/>
            <w:shd w:val="clear" w:color="auto" w:fill="auto"/>
          </w:tcPr>
          <w:p w14:paraId="7B813E66" w14:textId="55361015" w:rsidR="00A9022A" w:rsidRPr="002D1A36" w:rsidRDefault="007527B2" w:rsidP="00A5370D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Facultad</w:t>
            </w:r>
          </w:p>
        </w:tc>
      </w:tr>
      <w:tr w:rsidR="00A9022A" w:rsidRPr="002D1A36" w14:paraId="75A9FF29" w14:textId="77777777" w:rsidTr="00A5370D">
        <w:tc>
          <w:tcPr>
            <w:tcW w:w="9464" w:type="dxa"/>
            <w:shd w:val="clear" w:color="auto" w:fill="auto"/>
          </w:tcPr>
          <w:p w14:paraId="4A0324DD" w14:textId="73D49240" w:rsidR="00A9022A" w:rsidRPr="002D1A36" w:rsidRDefault="009C0198" w:rsidP="00A5370D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scuela</w:t>
            </w:r>
            <w:r w:rsidR="007527B2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</w:tr>
      <w:tr w:rsidR="00A9022A" w:rsidRPr="002D1A36" w14:paraId="699622FD" w14:textId="77777777" w:rsidTr="00A5370D">
        <w:tc>
          <w:tcPr>
            <w:tcW w:w="9464" w:type="dxa"/>
            <w:shd w:val="clear" w:color="auto" w:fill="auto"/>
          </w:tcPr>
          <w:p w14:paraId="15AEAFAC" w14:textId="3DB42EDA" w:rsidR="00A9022A" w:rsidRPr="002D1A36" w:rsidRDefault="00A9022A" w:rsidP="00A5370D">
            <w:pPr>
              <w:tabs>
                <w:tab w:val="left" w:pos="709"/>
              </w:tabs>
              <w:spacing w:line="36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Centro</w:t>
            </w:r>
            <w:r w:rsidR="00C0023D">
              <w:rPr>
                <w:rFonts w:ascii="Calibri" w:eastAsia="Times New Roman" w:hAnsi="Calibri" w:cs="Arial"/>
                <w:sz w:val="20"/>
                <w:szCs w:val="20"/>
              </w:rPr>
              <w:t xml:space="preserve"> de Investigación</w:t>
            </w:r>
            <w:r w:rsidRPr="002D1A36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</w:tr>
    </w:tbl>
    <w:p w14:paraId="3FC92504" w14:textId="09A9D80B" w:rsidR="00A9022A" w:rsidRDefault="00A9022A" w:rsidP="00A9022A">
      <w:pPr>
        <w:tabs>
          <w:tab w:val="left" w:pos="709"/>
        </w:tabs>
        <w:rPr>
          <w:rFonts w:ascii="Arial" w:eastAsia="Times New Roman" w:hAnsi="Arial" w:cs="Arial"/>
          <w:b/>
          <w:sz w:val="28"/>
          <w:szCs w:val="28"/>
        </w:rPr>
      </w:pPr>
    </w:p>
    <w:p w14:paraId="054B6F1B" w14:textId="64832E41" w:rsidR="002D1A36" w:rsidRDefault="00D52311" w:rsidP="00EF0EA0">
      <w:pPr>
        <w:tabs>
          <w:tab w:val="left" w:pos="709"/>
        </w:tabs>
        <w:rPr>
          <w:rFonts w:ascii="Calibri" w:eastAsia="Times New Roman" w:hAnsi="Calibri" w:cs="Arial"/>
          <w:b/>
        </w:rPr>
      </w:pPr>
      <w:r w:rsidRPr="00F94BB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2D1A36" w:rsidRPr="002D1A36">
        <w:rPr>
          <w:rFonts w:ascii="Calibri" w:eastAsia="Times New Roman" w:hAnsi="Calibri" w:cs="Arial"/>
          <w:b/>
        </w:rPr>
        <w:t>En mi calidad de Investigador Responsable de la conducc</w:t>
      </w:r>
      <w:r w:rsidR="002D1A36">
        <w:rPr>
          <w:rFonts w:ascii="Calibri" w:eastAsia="Times New Roman" w:hAnsi="Calibri" w:cs="Arial"/>
          <w:b/>
        </w:rPr>
        <w:t xml:space="preserve">ión del </w:t>
      </w:r>
      <w:r w:rsidR="004B6477">
        <w:rPr>
          <w:rFonts w:ascii="Calibri" w:eastAsia="Times New Roman" w:hAnsi="Calibri" w:cs="Arial"/>
          <w:b/>
        </w:rPr>
        <w:t>proyecto</w:t>
      </w:r>
      <w:r w:rsidR="002D1A36">
        <w:rPr>
          <w:rFonts w:ascii="Calibri" w:eastAsia="Times New Roman" w:hAnsi="Calibri" w:cs="Arial"/>
          <w:b/>
        </w:rPr>
        <w:t xml:space="preserve"> en referencia, declaro que:</w:t>
      </w:r>
    </w:p>
    <w:p w14:paraId="39F204A6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260"/>
      </w:tblGrid>
      <w:tr w:rsidR="002D1A36" w:rsidRPr="00511B2A" w14:paraId="37CC8517" w14:textId="77777777" w:rsidTr="00511B2A">
        <w:tc>
          <w:tcPr>
            <w:tcW w:w="9464" w:type="dxa"/>
            <w:gridSpan w:val="3"/>
            <w:shd w:val="clear" w:color="auto" w:fill="auto"/>
          </w:tcPr>
          <w:p w14:paraId="0D20E841" w14:textId="31133DE6" w:rsidR="0001396B" w:rsidRDefault="00C4028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●</w:t>
            </w:r>
            <w:r w:rsid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>Me comprometo a r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>esguardar la confidencialidad</w:t>
            </w:r>
            <w:r w:rsidR="00852B1C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e identidad de los participantes</w:t>
            </w:r>
            <w:r w:rsidR="00D52311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, </w:t>
            </w:r>
            <w:r w:rsidR="00D17C0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 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antener la más estricta reserva sobre el contenido de los datos, </w:t>
            </w:r>
            <w:r w:rsidR="00852B1C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 </w:t>
            </w:r>
            <w:r w:rsidR="00D52311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onimizar 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>toda información que permita individualizarlos</w:t>
            </w:r>
            <w:r w:rsidR="00D17C0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.  </w:t>
            </w:r>
          </w:p>
          <w:p w14:paraId="7A2C8CBD" w14:textId="4A3A7AB1" w:rsidR="0001396B" w:rsidRDefault="00C4028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●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e comprometo a eliminar </w:t>
            </w:r>
            <w:r w:rsidR="00D17C0E">
              <w:rPr>
                <w:rFonts w:ascii="Calibri" w:eastAsia="Times New Roman" w:hAnsi="Calibri" w:cs="Arial"/>
                <w:bCs/>
                <w:sz w:val="20"/>
                <w:szCs w:val="20"/>
              </w:rPr>
              <w:t>dichos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atos una vez que concluya la investigación.   </w:t>
            </w:r>
          </w:p>
          <w:p w14:paraId="533BFDD4" w14:textId="4081C5D9" w:rsidR="002D1A36" w:rsidRDefault="00C4028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●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e comprometo a que las muestras y los datos recopilados no serán utilizados para fines </w:t>
            </w:r>
            <w:r w:rsidR="00852B1C">
              <w:rPr>
                <w:rFonts w:ascii="Calibri" w:eastAsia="Times New Roman" w:hAnsi="Calibri" w:cs="Arial"/>
                <w:bCs/>
                <w:sz w:val="20"/>
                <w:szCs w:val="20"/>
              </w:rPr>
              <w:t>o estudios</w:t>
            </w:r>
            <w:r w:rsidR="00AD15B4" w:rsidRPr="00AD15B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istintos de este proyecto.</w:t>
            </w:r>
          </w:p>
          <w:p w14:paraId="14A923BB" w14:textId="3977CEAB" w:rsidR="00C40286" w:rsidRPr="00AD15B4" w:rsidRDefault="00C4028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●</w:t>
            </w:r>
            <w:r>
              <w:rPr>
                <w:rFonts w:ascii="Calibri" w:hAnsi="Calibri" w:cs="Tahoma"/>
                <w:sz w:val="20"/>
                <w:szCs w:val="20"/>
                <w:lang w:val="es-CL"/>
              </w:rPr>
              <w:t xml:space="preserve">Sólo tendrán acceso a los datos de los participantes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los profesionales a mi cargo que </w:t>
            </w:r>
            <w:r>
              <w:rPr>
                <w:rFonts w:ascii="Calibri" w:hAnsi="Calibri" w:cs="Tahoma"/>
                <w:sz w:val="20"/>
                <w:szCs w:val="20"/>
                <w:lang w:val="es-CL"/>
              </w:rPr>
              <w:t xml:space="preserve">formen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parte del Equipo Investigador </w:t>
            </w:r>
            <w:r>
              <w:rPr>
                <w:rFonts w:ascii="Calibri" w:hAnsi="Calibri" w:cs="Tahoma"/>
                <w:sz w:val="20"/>
                <w:szCs w:val="20"/>
                <w:lang w:val="es-CL"/>
              </w:rPr>
              <w:t xml:space="preserve">y que han sido autorizados por el Comité de Ética cuyos nombres se indican </w:t>
            </w:r>
            <w:r w:rsidRPr="00457CF2">
              <w:rPr>
                <w:rFonts w:ascii="Calibri" w:hAnsi="Calibri" w:cs="Tahoma"/>
                <w:sz w:val="20"/>
                <w:szCs w:val="20"/>
                <w:lang w:val="es-CL"/>
              </w:rPr>
              <w:t>en el Formulario de Solicitud de Revisión del proyecto.</w:t>
            </w:r>
          </w:p>
        </w:tc>
      </w:tr>
      <w:tr w:rsidR="00AD15B4" w:rsidRPr="00511B2A" w14:paraId="03FB3D51" w14:textId="77777777" w:rsidTr="00511B2A">
        <w:tc>
          <w:tcPr>
            <w:tcW w:w="9464" w:type="dxa"/>
            <w:gridSpan w:val="3"/>
            <w:shd w:val="clear" w:color="auto" w:fill="auto"/>
          </w:tcPr>
          <w:p w14:paraId="72A02012" w14:textId="21B3ACD8" w:rsidR="00852B1C" w:rsidRPr="00511B2A" w:rsidRDefault="00AD15B4" w:rsidP="00511B2A">
            <w:pPr>
              <w:tabs>
                <w:tab w:val="left" w:pos="709"/>
              </w:tabs>
              <w:jc w:val="both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Dispongo del apropiado lugar físico en las dependencias </w:t>
            </w:r>
            <w:r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>de ………….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para mantener archivada </w:t>
            </w:r>
            <w:r>
              <w:rPr>
                <w:rFonts w:ascii="Calibri" w:hAnsi="Calibri" w:cs="Tahoma"/>
                <w:sz w:val="20"/>
                <w:szCs w:val="20"/>
                <w:lang w:val="es-CL"/>
              </w:rPr>
              <w:t xml:space="preserve">confidencialmente 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la información del protocolo.</w:t>
            </w:r>
          </w:p>
        </w:tc>
      </w:tr>
      <w:tr w:rsidR="002D1A36" w:rsidRPr="00511B2A" w14:paraId="2E7E8544" w14:textId="77777777" w:rsidTr="00511B2A">
        <w:tc>
          <w:tcPr>
            <w:tcW w:w="9464" w:type="dxa"/>
            <w:gridSpan w:val="3"/>
            <w:shd w:val="clear" w:color="auto" w:fill="auto"/>
          </w:tcPr>
          <w:p w14:paraId="3C1A9A1F" w14:textId="205452D7" w:rsidR="002D1A36" w:rsidRPr="00653E60" w:rsidRDefault="002D1A36" w:rsidP="00511B2A">
            <w:pPr>
              <w:ind w:right="-283"/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Dicho lugar </w:t>
            </w:r>
            <w:r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>es</w:t>
            </w:r>
            <w:proofErr w:type="gramStart"/>
            <w:r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 xml:space="preserve"> </w:t>
            </w:r>
            <w:r w:rsidR="00FA7659"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>….</w:t>
            </w:r>
            <w:proofErr w:type="gramEnd"/>
            <w:r w:rsidR="00FA7659"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>.</w:t>
            </w:r>
          </w:p>
          <w:p w14:paraId="45CEED9D" w14:textId="77777777" w:rsidR="00DE5D82" w:rsidRPr="00511B2A" w:rsidRDefault="00DE5D82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2D1A36" w:rsidRPr="00511B2A" w14:paraId="141ECEAA" w14:textId="77777777" w:rsidTr="00511B2A">
        <w:tc>
          <w:tcPr>
            <w:tcW w:w="9464" w:type="dxa"/>
            <w:gridSpan w:val="3"/>
            <w:shd w:val="clear" w:color="auto" w:fill="auto"/>
          </w:tcPr>
          <w:p w14:paraId="46CB4464" w14:textId="7825CF00" w:rsidR="002D1A36" w:rsidRPr="00653E60" w:rsidRDefault="002D1A36" w:rsidP="002D1A36">
            <w:pPr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Se mantendrá una copia </w:t>
            </w:r>
            <w:r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>en</w:t>
            </w:r>
            <w:r w:rsidR="00FA7659" w:rsidRPr="00653E60">
              <w:rPr>
                <w:rFonts w:ascii="Calibri" w:hAnsi="Calibri" w:cs="Tahoma"/>
                <w:color w:val="FF0000"/>
                <w:sz w:val="20"/>
                <w:szCs w:val="20"/>
                <w:lang w:val="es-CL"/>
              </w:rPr>
              <w:t xml:space="preserve"> ….</w:t>
            </w:r>
          </w:p>
          <w:p w14:paraId="76CC3BCB" w14:textId="77777777" w:rsidR="002D1A36" w:rsidRPr="00511B2A" w:rsidRDefault="002D1A36" w:rsidP="00511B2A">
            <w:pPr>
              <w:tabs>
                <w:tab w:val="left" w:pos="709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3973E0" w:rsidRPr="00511B2A" w14:paraId="73DDD23C" w14:textId="77777777" w:rsidTr="00F501E0">
        <w:tc>
          <w:tcPr>
            <w:tcW w:w="3652" w:type="dxa"/>
            <w:shd w:val="clear" w:color="auto" w:fill="auto"/>
          </w:tcPr>
          <w:p w14:paraId="72915AB9" w14:textId="2B6CED79" w:rsidR="003973E0" w:rsidRPr="00511B2A" w:rsidRDefault="003973E0" w:rsidP="00F501E0">
            <w:pPr>
              <w:jc w:val="center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Nombre Investigador/</w:t>
            </w:r>
            <w:r w:rsidR="00653E60">
              <w:rPr>
                <w:rFonts w:ascii="Calibri" w:hAnsi="Calibri" w:cs="Tahoma"/>
                <w:sz w:val="20"/>
                <w:szCs w:val="20"/>
                <w:lang w:val="es-CL"/>
              </w:rPr>
              <w:t>Investigador</w:t>
            </w: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a</w:t>
            </w:r>
          </w:p>
          <w:p w14:paraId="4D526F9B" w14:textId="77777777" w:rsidR="003973E0" w:rsidRPr="00511B2A" w:rsidRDefault="003973E0" w:rsidP="00F501E0">
            <w:pPr>
              <w:jc w:val="center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Responsable</w:t>
            </w:r>
          </w:p>
          <w:p w14:paraId="6E9065A6" w14:textId="77777777" w:rsidR="003973E0" w:rsidRPr="00511B2A" w:rsidRDefault="003973E0" w:rsidP="002D1A36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  <w:tc>
          <w:tcPr>
            <w:tcW w:w="2552" w:type="dxa"/>
            <w:shd w:val="clear" w:color="auto" w:fill="auto"/>
          </w:tcPr>
          <w:p w14:paraId="34987110" w14:textId="184EEF1D" w:rsidR="003973E0" w:rsidRPr="00511B2A" w:rsidRDefault="00F501E0" w:rsidP="00F501E0">
            <w:pPr>
              <w:jc w:val="center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RUT</w:t>
            </w:r>
          </w:p>
          <w:p w14:paraId="5736520C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9F66B07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D74CF1F" w14:textId="77777777" w:rsidR="003973E0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653AC176" w14:textId="77777777" w:rsidR="00C012FD" w:rsidRPr="00511B2A" w:rsidRDefault="00C012FD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1A1CA69C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83060DF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3013FAD" w14:textId="55D6462C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 </w:t>
            </w:r>
            <w:r w:rsidR="0009536A"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</w:t>
            </w:r>
          </w:p>
          <w:p w14:paraId="71F4A291" w14:textId="77777777" w:rsidR="003973E0" w:rsidRPr="00511B2A" w:rsidRDefault="003973E0" w:rsidP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  <w:tc>
          <w:tcPr>
            <w:tcW w:w="3260" w:type="dxa"/>
            <w:shd w:val="clear" w:color="auto" w:fill="auto"/>
          </w:tcPr>
          <w:p w14:paraId="0E636C87" w14:textId="1E97B606" w:rsidR="003973E0" w:rsidRPr="00511B2A" w:rsidRDefault="00F501E0" w:rsidP="00F501E0">
            <w:pPr>
              <w:jc w:val="center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>Firma</w:t>
            </w:r>
          </w:p>
          <w:p w14:paraId="174728A6" w14:textId="77777777" w:rsidR="003973E0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1FEF2539" w14:textId="77777777" w:rsidR="00C012FD" w:rsidRPr="00511B2A" w:rsidRDefault="00C012FD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3473C909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58F42321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28F4800F" w14:textId="77777777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  <w:p w14:paraId="46E17579" w14:textId="4153324D" w:rsidR="003973E0" w:rsidRPr="00511B2A" w:rsidRDefault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   </w:t>
            </w:r>
            <w:r w:rsidR="005A7371" w:rsidRPr="00511B2A">
              <w:rPr>
                <w:rFonts w:ascii="Calibri" w:hAnsi="Calibri" w:cs="Tahoma"/>
                <w:sz w:val="20"/>
                <w:szCs w:val="20"/>
                <w:lang w:val="es-CL"/>
              </w:rPr>
              <w:t xml:space="preserve">        </w:t>
            </w:r>
          </w:p>
          <w:p w14:paraId="52647B5F" w14:textId="77777777" w:rsidR="003973E0" w:rsidRPr="00511B2A" w:rsidRDefault="003973E0" w:rsidP="003973E0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</w:tr>
    </w:tbl>
    <w:p w14:paraId="1FD74920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p w14:paraId="211D17E2" w14:textId="77777777" w:rsidR="002D1A36" w:rsidRDefault="002D1A36" w:rsidP="002D1A36">
      <w:pPr>
        <w:tabs>
          <w:tab w:val="left" w:pos="709"/>
        </w:tabs>
        <w:jc w:val="both"/>
        <w:rPr>
          <w:rFonts w:ascii="Calibri" w:eastAsia="Times New Roman" w:hAnsi="Calibri" w:cs="Arial"/>
          <w:b/>
        </w:rPr>
      </w:pPr>
    </w:p>
    <w:p w14:paraId="742A08F9" w14:textId="77777777" w:rsidR="002D1A36" w:rsidRPr="002D1A36" w:rsidRDefault="002D1A36" w:rsidP="002D1A36">
      <w:pPr>
        <w:rPr>
          <w:rFonts w:ascii="Calibri" w:hAnsi="Calibri" w:cs="Tahoma"/>
          <w:sz w:val="20"/>
          <w:szCs w:val="20"/>
          <w:lang w:val="es-CL"/>
        </w:rPr>
      </w:pPr>
    </w:p>
    <w:p w14:paraId="0BA72A6D" w14:textId="77777777" w:rsidR="002D1A36" w:rsidRPr="002D1A36" w:rsidRDefault="002D1A36" w:rsidP="002D1A36">
      <w:pPr>
        <w:rPr>
          <w:rFonts w:ascii="Calibri" w:hAnsi="Calibri" w:cs="Tahoma"/>
          <w:sz w:val="20"/>
          <w:szCs w:val="20"/>
          <w:lang w:val="es-CL"/>
        </w:rPr>
      </w:pPr>
    </w:p>
    <w:p w14:paraId="271355B7" w14:textId="77777777" w:rsidR="00C84A16" w:rsidRPr="00621449" w:rsidRDefault="00C84A16" w:rsidP="004B5FE5">
      <w:pPr>
        <w:jc w:val="right"/>
        <w:rPr>
          <w:rFonts w:ascii="Century Gothic" w:hAnsi="Century Gothic"/>
        </w:rPr>
      </w:pPr>
    </w:p>
    <w:sectPr w:rsidR="00C84A16" w:rsidRPr="00621449" w:rsidSect="00FF6C1F">
      <w:headerReference w:type="default" r:id="rId8"/>
      <w:footerReference w:type="default" r:id="rId9"/>
      <w:pgSz w:w="12240" w:h="15840"/>
      <w:pgMar w:top="1418" w:right="1701" w:bottom="907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3C47" w14:textId="77777777" w:rsidR="009C5FA3" w:rsidRDefault="009C5FA3">
      <w:r>
        <w:separator/>
      </w:r>
    </w:p>
  </w:endnote>
  <w:endnote w:type="continuationSeparator" w:id="0">
    <w:p w14:paraId="563C7D65" w14:textId="77777777" w:rsidR="009C5FA3" w:rsidRDefault="009C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D952" w14:textId="0ADA31B5" w:rsidR="002A19AC" w:rsidRPr="00ED7A80" w:rsidRDefault="00653E60">
    <w:pPr>
      <w:pStyle w:val="Piedepgina"/>
      <w:rPr>
        <w:rFonts w:ascii="Calibri" w:hAnsi="Calibri"/>
        <w:color w:val="808080"/>
        <w:sz w:val="14"/>
        <w:szCs w:val="16"/>
      </w:rPr>
    </w:pPr>
    <w:r>
      <w:rPr>
        <w:rFonts w:ascii="Calibri" w:hAnsi="Calibri"/>
        <w:color w:val="808080"/>
        <w:sz w:val="14"/>
        <w:szCs w:val="16"/>
      </w:rPr>
      <w:t>22a</w:t>
    </w:r>
    <w:r w:rsidR="00913443">
      <w:rPr>
        <w:rFonts w:ascii="Calibri" w:hAnsi="Calibri"/>
        <w:color w:val="808080"/>
        <w:sz w:val="14"/>
        <w:szCs w:val="16"/>
      </w:rPr>
      <w:t>bril</w:t>
    </w:r>
  </w:p>
  <w:p w14:paraId="3345DB7B" w14:textId="77777777" w:rsidR="00D10AD4" w:rsidRPr="00D10AD4" w:rsidRDefault="00D10AD4" w:rsidP="004B5F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0410" w14:textId="77777777" w:rsidR="009C5FA3" w:rsidRDefault="009C5FA3">
      <w:r>
        <w:separator/>
      </w:r>
    </w:p>
  </w:footnote>
  <w:footnote w:type="continuationSeparator" w:id="0">
    <w:p w14:paraId="010C8413" w14:textId="77777777" w:rsidR="009C5FA3" w:rsidRDefault="009C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8127" w14:textId="072559C8" w:rsidR="00B33A52" w:rsidRPr="000C79E7" w:rsidRDefault="004A34C2" w:rsidP="00B33A52">
    <w:pPr>
      <w:rPr>
        <w:rFonts w:ascii="Trebuchet MS" w:hAnsi="Trebuchet MS"/>
        <w:b/>
        <w:color w:val="A6A6A6"/>
        <w:sz w:val="22"/>
        <w:szCs w:val="22"/>
      </w:rPr>
    </w:pPr>
    <w:r w:rsidRPr="000C79E7">
      <w:rPr>
        <w:rFonts w:ascii="Trebuchet MS" w:hAnsi="Trebuchet MS"/>
        <w:b/>
        <w:color w:val="A6A6A6"/>
        <w:sz w:val="22"/>
        <w:szCs w:val="22"/>
      </w:rPr>
      <w:t>COMITÉ ETICO CIENTIFICO UNIVERSIDAD UNIACC</w:t>
    </w:r>
  </w:p>
  <w:p w14:paraId="3EF1FA8A" w14:textId="64255267" w:rsidR="00A9022A" w:rsidRDefault="00A9022A" w:rsidP="00B33A52">
    <w:pPr>
      <w:rPr>
        <w:rFonts w:ascii="Trebuchet MS" w:hAnsi="Trebuchet MS"/>
        <w:b/>
        <w:color w:val="A6A6A6"/>
        <w:szCs w:val="18"/>
      </w:rPr>
    </w:pPr>
  </w:p>
  <w:p w14:paraId="06D72432" w14:textId="06943F6D" w:rsidR="00A9022A" w:rsidRDefault="00A9022A" w:rsidP="00B33A52">
    <w:pPr>
      <w:rPr>
        <w:rFonts w:ascii="Trebuchet MS" w:hAnsi="Trebuchet MS"/>
        <w:b/>
        <w:color w:val="A6A6A6"/>
        <w:szCs w:val="18"/>
      </w:rPr>
    </w:pPr>
  </w:p>
  <w:p w14:paraId="39A08515" w14:textId="64801344" w:rsidR="00B33A52" w:rsidRDefault="00A9022A" w:rsidP="00A9022A">
    <w:pPr>
      <w:tabs>
        <w:tab w:val="left" w:pos="709"/>
      </w:tabs>
      <w:jc w:val="center"/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lang w:val="es-CL"/>
      </w:rPr>
      <w:t xml:space="preserve">DECLARACION DE </w:t>
    </w:r>
    <w:r>
      <w:rPr>
        <w:rFonts w:ascii="Arial" w:eastAsia="Times New Roman" w:hAnsi="Arial" w:cs="Arial"/>
        <w:b/>
      </w:rPr>
      <w:t>RESGUARDO DE CONFIDENCIALIDAD DE LA INFORMACION DEL PROYECTO DE INVESTIGACION</w:t>
    </w:r>
  </w:p>
  <w:p w14:paraId="207010F0" w14:textId="77777777" w:rsidR="00A9022A" w:rsidRDefault="00A9022A" w:rsidP="00A9022A">
    <w:pPr>
      <w:tabs>
        <w:tab w:val="left" w:pos="709"/>
      </w:tabs>
      <w:jc w:val="center"/>
      <w:rPr>
        <w:rFonts w:ascii="Arial" w:eastAsia="Times New Roman" w:hAnsi="Arial" w:cs="Arial"/>
        <w:b/>
      </w:rPr>
    </w:pPr>
  </w:p>
  <w:p w14:paraId="4A495B4B" w14:textId="77777777" w:rsidR="00A9022A" w:rsidRPr="00A9022A" w:rsidRDefault="00A9022A" w:rsidP="00A9022A">
    <w:pPr>
      <w:tabs>
        <w:tab w:val="left" w:pos="709"/>
      </w:tabs>
      <w:jc w:val="center"/>
      <w:rPr>
        <w:rFonts w:ascii="Arial" w:eastAsia="Times New Roman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24EE67B8"/>
    <w:multiLevelType w:val="hybridMultilevel"/>
    <w:tmpl w:val="5678BC5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32F1"/>
    <w:multiLevelType w:val="hybridMultilevel"/>
    <w:tmpl w:val="3D844D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41A12"/>
    <w:multiLevelType w:val="hybridMultilevel"/>
    <w:tmpl w:val="E98C62D4"/>
    <w:lvl w:ilvl="0" w:tplc="34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6ABF69B2"/>
    <w:multiLevelType w:val="hybridMultilevel"/>
    <w:tmpl w:val="EA600B10"/>
    <w:lvl w:ilvl="0" w:tplc="C7FCB7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86FC1"/>
    <w:multiLevelType w:val="hybridMultilevel"/>
    <w:tmpl w:val="769225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1F3A"/>
    <w:multiLevelType w:val="hybridMultilevel"/>
    <w:tmpl w:val="62805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52"/>
    <w:rsid w:val="00007B42"/>
    <w:rsid w:val="0001396B"/>
    <w:rsid w:val="00094E9C"/>
    <w:rsid w:val="0009536A"/>
    <w:rsid w:val="000A5883"/>
    <w:rsid w:val="000C79E7"/>
    <w:rsid w:val="00100297"/>
    <w:rsid w:val="001F3DC7"/>
    <w:rsid w:val="002A185E"/>
    <w:rsid w:val="002A19AC"/>
    <w:rsid w:val="002C4F58"/>
    <w:rsid w:val="002D0510"/>
    <w:rsid w:val="002D1A36"/>
    <w:rsid w:val="002D427A"/>
    <w:rsid w:val="0031386B"/>
    <w:rsid w:val="0031409C"/>
    <w:rsid w:val="00365462"/>
    <w:rsid w:val="003973E0"/>
    <w:rsid w:val="003D61CE"/>
    <w:rsid w:val="0042037D"/>
    <w:rsid w:val="00450742"/>
    <w:rsid w:val="00457CF2"/>
    <w:rsid w:val="00490470"/>
    <w:rsid w:val="004978DA"/>
    <w:rsid w:val="004A34C2"/>
    <w:rsid w:val="004B5FE5"/>
    <w:rsid w:val="004B6477"/>
    <w:rsid w:val="004C4087"/>
    <w:rsid w:val="00511B2A"/>
    <w:rsid w:val="00546431"/>
    <w:rsid w:val="00564234"/>
    <w:rsid w:val="00583513"/>
    <w:rsid w:val="00591AA4"/>
    <w:rsid w:val="00595C05"/>
    <w:rsid w:val="005A7371"/>
    <w:rsid w:val="005C3031"/>
    <w:rsid w:val="005D77E9"/>
    <w:rsid w:val="0061012E"/>
    <w:rsid w:val="00621449"/>
    <w:rsid w:val="00644F21"/>
    <w:rsid w:val="00651263"/>
    <w:rsid w:val="00653E60"/>
    <w:rsid w:val="0067365B"/>
    <w:rsid w:val="00681885"/>
    <w:rsid w:val="00690C8E"/>
    <w:rsid w:val="00704173"/>
    <w:rsid w:val="007518DF"/>
    <w:rsid w:val="007527B2"/>
    <w:rsid w:val="0075778F"/>
    <w:rsid w:val="00764FC4"/>
    <w:rsid w:val="007D7DD8"/>
    <w:rsid w:val="00852B1C"/>
    <w:rsid w:val="008716C1"/>
    <w:rsid w:val="0088420B"/>
    <w:rsid w:val="008C4EA0"/>
    <w:rsid w:val="008D697C"/>
    <w:rsid w:val="008E6DD2"/>
    <w:rsid w:val="00913443"/>
    <w:rsid w:val="00954698"/>
    <w:rsid w:val="00982AF2"/>
    <w:rsid w:val="00991F9C"/>
    <w:rsid w:val="009B4705"/>
    <w:rsid w:val="009C0198"/>
    <w:rsid w:val="009C5FA3"/>
    <w:rsid w:val="009D1433"/>
    <w:rsid w:val="00A9022A"/>
    <w:rsid w:val="00AD15B4"/>
    <w:rsid w:val="00AF0957"/>
    <w:rsid w:val="00B23F79"/>
    <w:rsid w:val="00B33002"/>
    <w:rsid w:val="00B33A52"/>
    <w:rsid w:val="00B464DC"/>
    <w:rsid w:val="00B720CA"/>
    <w:rsid w:val="00BC077D"/>
    <w:rsid w:val="00BE1148"/>
    <w:rsid w:val="00BE64B9"/>
    <w:rsid w:val="00BF457F"/>
    <w:rsid w:val="00C0023D"/>
    <w:rsid w:val="00C012FD"/>
    <w:rsid w:val="00C149B6"/>
    <w:rsid w:val="00C213FA"/>
    <w:rsid w:val="00C40286"/>
    <w:rsid w:val="00C45033"/>
    <w:rsid w:val="00C74170"/>
    <w:rsid w:val="00C84A16"/>
    <w:rsid w:val="00D10AD4"/>
    <w:rsid w:val="00D17C0E"/>
    <w:rsid w:val="00D52311"/>
    <w:rsid w:val="00D57152"/>
    <w:rsid w:val="00D6289C"/>
    <w:rsid w:val="00D65C13"/>
    <w:rsid w:val="00D72541"/>
    <w:rsid w:val="00DC4F4A"/>
    <w:rsid w:val="00DE076B"/>
    <w:rsid w:val="00DE07A3"/>
    <w:rsid w:val="00DE5D82"/>
    <w:rsid w:val="00DF45BD"/>
    <w:rsid w:val="00E0196C"/>
    <w:rsid w:val="00E422CF"/>
    <w:rsid w:val="00EA1470"/>
    <w:rsid w:val="00EA4BC2"/>
    <w:rsid w:val="00ED1476"/>
    <w:rsid w:val="00ED7A80"/>
    <w:rsid w:val="00EF0EA0"/>
    <w:rsid w:val="00F143DF"/>
    <w:rsid w:val="00F3435A"/>
    <w:rsid w:val="00F501E0"/>
    <w:rsid w:val="00F613B6"/>
    <w:rsid w:val="00F94BB6"/>
    <w:rsid w:val="00FA2686"/>
    <w:rsid w:val="00FA7659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A2CF6"/>
  <w15:chartTrackingRefBased/>
  <w15:docId w15:val="{C0BFA4CD-3FD7-40A1-8246-9CF115EF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52"/>
    <w:rPr>
      <w:rFonts w:eastAsia="Calibri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rsid w:val="00C84A16"/>
    <w:rPr>
      <w:rFonts w:ascii="Arial" w:hAnsi="Arial"/>
    </w:rPr>
  </w:style>
  <w:style w:type="paragraph" w:customStyle="1" w:styleId="Ttulodeseccin">
    <w:name w:val="Título de sección"/>
    <w:basedOn w:val="Normal"/>
    <w:next w:val="Normal"/>
    <w:rsid w:val="00D57152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D571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D57152"/>
    <w:rPr>
      <w:rFonts w:eastAsia="Calibri"/>
      <w:sz w:val="24"/>
      <w:szCs w:val="24"/>
      <w:lang w:val="es-ES" w:eastAsia="es-ES" w:bidi="ar-SA"/>
    </w:rPr>
  </w:style>
  <w:style w:type="character" w:styleId="Hipervnculo">
    <w:name w:val="Hyperlink"/>
    <w:rsid w:val="00D57152"/>
    <w:rPr>
      <w:rFonts w:cs="Times New Roman"/>
      <w:color w:val="0000FF"/>
      <w:u w:val="single"/>
    </w:rPr>
  </w:style>
  <w:style w:type="paragraph" w:styleId="Encabezado">
    <w:name w:val="header"/>
    <w:basedOn w:val="Normal"/>
    <w:rsid w:val="00D571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D1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A1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A19AC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A16F82-B925-434C-8E33-6F84B75E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lmacenamiento de la información del protocolo de investigación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lmacenamiento de la información del protocolo de investigación</dc:title>
  <dc:subject/>
  <dc:creator>pc01</dc:creator>
  <cp:keywords/>
  <cp:lastModifiedBy>Cristian Alfonso Ortega Bustos</cp:lastModifiedBy>
  <cp:revision>2</cp:revision>
  <dcterms:created xsi:type="dcterms:W3CDTF">2022-07-13T22:12:00Z</dcterms:created>
  <dcterms:modified xsi:type="dcterms:W3CDTF">2022-07-13T22:12:00Z</dcterms:modified>
</cp:coreProperties>
</file>